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52" w:rsidRPr="005E62F5" w:rsidRDefault="00670CD2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bookmarkStart w:id="0" w:name="_GoBack"/>
      <w:bookmarkEnd w:id="0"/>
      <w:r w:rsidRPr="00E550B1">
        <w:rPr>
          <w:rFonts w:cs="Arial"/>
          <w:noProof/>
          <w:rtl/>
        </w:rPr>
        <w:drawing>
          <wp:anchor distT="0" distB="0" distL="114300" distR="114300" simplePos="0" relativeHeight="251655680" behindDoc="0" locked="0" layoutInCell="1" allowOverlap="1" wp14:anchorId="004C9184" wp14:editId="147731DF">
            <wp:simplePos x="0" y="0"/>
            <wp:positionH relativeFrom="column">
              <wp:posOffset>3810</wp:posOffset>
            </wp:positionH>
            <wp:positionV relativeFrom="paragraph">
              <wp:posOffset>-158115</wp:posOffset>
            </wp:positionV>
            <wp:extent cx="1562100" cy="849630"/>
            <wp:effectExtent l="0" t="0" r="0" b="7620"/>
            <wp:wrapNone/>
            <wp:docPr id="7" name="Picture 7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1E6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  <w:r>
        <w:rPr>
          <w:rFonts w:cs="Arial" w:hint="cs"/>
          <w:noProof/>
          <w:rtl/>
        </w:rPr>
        <w:t>ر</w:t>
      </w:r>
    </w:p>
    <w:p w:rsidR="00E651E6" w:rsidRPr="005E62F5" w:rsidRDefault="00E651E6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E651E6" w:rsidRPr="005E62F5" w:rsidRDefault="00E651E6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السن الحديثة </w:t>
      </w:r>
    </w:p>
    <w:p w:rsidR="00E651E6" w:rsidRPr="005E62F5" w:rsidRDefault="00E651E6" w:rsidP="005E62F5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E651E6" w:rsidRPr="005E62F5" w:rsidRDefault="00E651E6" w:rsidP="005E62F5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E651E6" w:rsidRPr="005E62F5" w:rsidRDefault="00E651E6" w:rsidP="0059169F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الصف الأول </w:t>
      </w:r>
      <w:r w:rsidR="0067406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ابتدائي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(لغ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651E6" w:rsidRPr="005E62F5" w:rsidTr="00E651E6"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abic</w:t>
            </w:r>
            <w:r w:rsidR="00E651E6"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 xml:space="preserve"> religion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English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Math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Science</w:t>
            </w:r>
          </w:p>
        </w:tc>
        <w:tc>
          <w:tcPr>
            <w:tcW w:w="2112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T</w:t>
            </w:r>
          </w:p>
        </w:tc>
        <w:tc>
          <w:tcPr>
            <w:tcW w:w="2113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2113" w:type="dxa"/>
          </w:tcPr>
          <w:p w:rsidR="00E651E6" w:rsidRPr="005E62F5" w:rsidRDefault="0059169F" w:rsidP="0059169F">
            <w:pPr>
              <w:spacing w:line="5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دراسات</w:t>
            </w:r>
          </w:p>
        </w:tc>
      </w:tr>
      <w:tr w:rsidR="00E651E6" w:rsidRPr="005E62F5" w:rsidTr="00E651E6">
        <w:tc>
          <w:tcPr>
            <w:tcW w:w="2112" w:type="dxa"/>
          </w:tcPr>
          <w:p w:rsidR="00E651E6" w:rsidRPr="00674062" w:rsidRDefault="00AD716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80 ورقة (حصة+ واجب) 1 كراسة 40 ورقة (امتحانات) جلاد أحمر صورة شخصية </w:t>
            </w:r>
          </w:p>
          <w:p w:rsidR="00536558" w:rsidRPr="004A511F" w:rsidRDefault="00536558" w:rsidP="005E62F5">
            <w:pPr>
              <w:spacing w:line="50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 ملف كبسولة</w:t>
            </w:r>
          </w:p>
        </w:tc>
        <w:tc>
          <w:tcPr>
            <w:tcW w:w="2112" w:type="dxa"/>
          </w:tcPr>
          <w:p w:rsidR="00E651E6" w:rsidRPr="004A511F" w:rsidRDefault="00536558" w:rsidP="00536558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4english books+ story +quiz +DIC </w:t>
            </w:r>
          </w:p>
          <w:p w:rsidR="004A511F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</w:t>
            </w:r>
          </w:p>
          <w:p w:rsidR="004A511F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L</w:t>
            </w:r>
          </w:p>
          <w:p w:rsidR="004A511F" w:rsidRPr="004A511F" w:rsidRDefault="004A511F" w:rsidP="004A511F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4A511F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</w:t>
            </w:r>
          </w:p>
          <w:p w:rsidR="004A511F" w:rsidRPr="004A511F" w:rsidRDefault="004A511F" w:rsidP="004A511F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2112" w:type="dxa"/>
          </w:tcPr>
          <w:p w:rsidR="00E651E6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3 books-40 sheets- big</w:t>
            </w:r>
          </w:p>
          <w:p w:rsidR="004A511F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4A511F" w:rsidRPr="004A511F" w:rsidRDefault="004A511F" w:rsidP="004A511F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4A511F" w:rsidRP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2112" w:type="dxa"/>
          </w:tcPr>
          <w:p w:rsidR="00E651E6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 40</w:t>
            </w:r>
          </w:p>
          <w:p w:rsid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heets- yellow-</w:t>
            </w:r>
          </w:p>
          <w:p w:rsid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-yellow</w:t>
            </w:r>
          </w:p>
          <w:p w:rsidR="004A511F" w:rsidRDefault="004A511F" w:rsidP="004A511F">
            <w:pPr>
              <w:bidi w:val="0"/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File</w:t>
            </w:r>
            <w:r w:rsidR="00154364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- sketchs </w:t>
            </w:r>
          </w:p>
          <w:p w:rsidR="00154364" w:rsidRPr="004A511F" w:rsidRDefault="00154364" w:rsidP="00154364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2112" w:type="dxa"/>
          </w:tcPr>
          <w:p w:rsidR="00E651E6" w:rsidRPr="00BD5270" w:rsidRDefault="00253D9B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</w:t>
            </w:r>
            <w:r w:rsidR="00BD5270"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رسم كبيرة+ ألوان فلوماستر عريضة قص ولزق- صلصال- ورق كوريشة- صمغ </w:t>
            </w:r>
            <w:proofErr w:type="spellStart"/>
            <w:r w:rsidR="00BD5270"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="00BD5270"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BD5270" w:rsidRPr="00BD5270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13" w:type="dxa"/>
          </w:tcPr>
          <w:p w:rsidR="00E651E6" w:rsidRPr="005E62F5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سكتش 28 ورقة صورة شخصية كشكول 28 ورقة جلاد أحمر </w:t>
            </w:r>
          </w:p>
        </w:tc>
        <w:tc>
          <w:tcPr>
            <w:tcW w:w="2113" w:type="dxa"/>
          </w:tcPr>
          <w:p w:rsidR="00E651E6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سكتش رسم </w:t>
            </w:r>
          </w:p>
          <w:p w:rsidR="00BD5270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ألوان خشب</w:t>
            </w:r>
          </w:p>
          <w:p w:rsidR="00BD5270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صورة شخصية </w:t>
            </w:r>
          </w:p>
          <w:p w:rsidR="00BD5270" w:rsidRPr="005E62F5" w:rsidRDefault="00BD5270" w:rsidP="005E62F5">
            <w:pPr>
              <w:spacing w:line="5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ف بكبسولة </w:t>
            </w:r>
          </w:p>
        </w:tc>
      </w:tr>
    </w:tbl>
    <w:p w:rsidR="00E651E6" w:rsidRDefault="00855721">
      <w:pPr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B87F14" w:rsidRPr="005E62F5" w:rsidRDefault="00DB4F5F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lastRenderedPageBreak/>
        <w:drawing>
          <wp:anchor distT="0" distB="0" distL="114300" distR="114300" simplePos="0" relativeHeight="251654144" behindDoc="0" locked="0" layoutInCell="1" allowOverlap="1" wp14:anchorId="6CE1CDDE" wp14:editId="2DA3BB9B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1562100" cy="849630"/>
            <wp:effectExtent l="0" t="0" r="0" b="7620"/>
            <wp:wrapNone/>
            <wp:docPr id="1" name="Picture 1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14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B87F14" w:rsidRPr="005E62F5" w:rsidRDefault="00B87F14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B87F14" w:rsidRPr="005E62F5" w:rsidRDefault="00B87F14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</w:t>
      </w:r>
      <w:r w:rsidR="00DE5CB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ألسن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حديثة </w:t>
      </w:r>
    </w:p>
    <w:p w:rsidR="00B87F14" w:rsidRPr="005E62F5" w:rsidRDefault="00B87F14" w:rsidP="00B87F14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B87F14" w:rsidRPr="005E62F5" w:rsidRDefault="00B87F14" w:rsidP="00B87F14">
      <w:pPr>
        <w:spacing w:after="0" w:line="5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B87F14" w:rsidRPr="005E62F5" w:rsidRDefault="00674062" w:rsidP="00B87F14">
      <w:pPr>
        <w:spacing w:after="0" w:line="5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ثاني</w:t>
      </w:r>
      <w:r w:rsidR="00B87F14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</w:t>
      </w:r>
      <w:r w:rsidR="00DE5CB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ابتدائي</w:t>
      </w:r>
      <w:r w:rsidR="00B87F14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(لغ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388"/>
        <w:gridCol w:w="2126"/>
        <w:gridCol w:w="2127"/>
        <w:gridCol w:w="1809"/>
      </w:tblGrid>
      <w:tr w:rsidR="00B87F14" w:rsidRPr="005E62F5" w:rsidTr="00A252A9">
        <w:tc>
          <w:tcPr>
            <w:tcW w:w="2112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abic religion</w:t>
            </w:r>
          </w:p>
        </w:tc>
        <w:tc>
          <w:tcPr>
            <w:tcW w:w="2112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English</w:t>
            </w:r>
          </w:p>
        </w:tc>
        <w:tc>
          <w:tcPr>
            <w:tcW w:w="2112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Math</w:t>
            </w:r>
          </w:p>
        </w:tc>
        <w:tc>
          <w:tcPr>
            <w:tcW w:w="2388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Science</w:t>
            </w:r>
          </w:p>
        </w:tc>
        <w:tc>
          <w:tcPr>
            <w:tcW w:w="2126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T</w:t>
            </w:r>
          </w:p>
        </w:tc>
        <w:tc>
          <w:tcPr>
            <w:tcW w:w="2127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1809" w:type="dxa"/>
          </w:tcPr>
          <w:p w:rsidR="00B87F14" w:rsidRPr="005E62F5" w:rsidRDefault="00B87F14" w:rsidP="00674062">
            <w:pPr>
              <w:spacing w:line="46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دراسات</w:t>
            </w:r>
          </w:p>
        </w:tc>
      </w:tr>
      <w:tr w:rsidR="00B87F14" w:rsidRPr="005E62F5" w:rsidTr="00A252A9">
        <w:tc>
          <w:tcPr>
            <w:tcW w:w="2112" w:type="dxa"/>
          </w:tcPr>
          <w:p w:rsidR="00B87F14" w:rsidRPr="00674062" w:rsidRDefault="00DE5CB2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  <w:r w:rsidR="00B87F14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</w:t>
            </w: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B87F14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0 ورقة </w:t>
            </w:r>
            <w:r w:rsidR="00395203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كتابة + أناشيد + استماع+ إملاء + امتحانات+ 2 كشكول 60 ورقة واجب+ كشكول 80ورقة دين واجب+ حصة قلم هاي لايت جلاد</w:t>
            </w:r>
            <w:r w:rsidR="00B87F14"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أحمر صورة شخصية 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 w:rsidRPr="00674062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 ملف كبسولة</w:t>
            </w:r>
          </w:p>
        </w:tc>
        <w:tc>
          <w:tcPr>
            <w:tcW w:w="2112" w:type="dxa"/>
          </w:tcPr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4english </w:t>
            </w:r>
            <w:r w:rsidR="00A252A9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books+ story +quiz +DIC 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L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A252A9" w:rsidRPr="004A511F" w:rsidRDefault="00A252A9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 lighter </w:t>
            </w:r>
          </w:p>
        </w:tc>
        <w:tc>
          <w:tcPr>
            <w:tcW w:w="2112" w:type="dxa"/>
          </w:tcPr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3 books-40 sheets- big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B87F14" w:rsidRPr="004A511F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2388" w:type="dxa"/>
          </w:tcPr>
          <w:p w:rsidR="00B87F14" w:rsidRDefault="00A252A9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 </w:t>
            </w:r>
            <w:r w:rsidR="00B87F14"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 40</w:t>
            </w:r>
          </w:p>
          <w:p w:rsidR="005B420D" w:rsidRDefault="00B87F14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heets-</w:t>
            </w:r>
            <w:r w:rsidR="005B420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ig squares glue- green  cover </w:t>
            </w:r>
            <w:r w:rsidR="005B420D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yellow-</w:t>
            </w:r>
            <w:r w:rsidR="005B420D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quiz </w:t>
            </w:r>
          </w:p>
          <w:p w:rsidR="00B87F14" w:rsidRDefault="005B420D" w:rsidP="00674062">
            <w:pPr>
              <w:bidi w:val="0"/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Green file</w:t>
            </w:r>
          </w:p>
          <w:p w:rsidR="00B87F14" w:rsidRPr="004A511F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2126" w:type="dxa"/>
          </w:tcPr>
          <w:p w:rsidR="00B87F14" w:rsidRPr="00BD5270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B87F14" w:rsidRPr="00BD5270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27" w:type="dxa"/>
          </w:tcPr>
          <w:p w:rsidR="00906B77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اسكتش 28 ورقة صو</w:t>
            </w:r>
            <w:r w:rsidR="00906B77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رة شخصية كشكول 28 ورقة جلاد أخضر </w:t>
            </w:r>
          </w:p>
          <w:p w:rsidR="00B87F14" w:rsidRPr="005E62F5" w:rsidRDefault="00906B77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1 كراسة 28 ورقة</w:t>
            </w:r>
            <w:r w:rsidR="00B87F14"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09" w:type="dxa"/>
          </w:tcPr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اسكتش رسم 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ألوان خشب</w:t>
            </w:r>
          </w:p>
          <w:p w:rsidR="00B87F14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صورة شخصية </w:t>
            </w:r>
          </w:p>
          <w:p w:rsidR="00B87F14" w:rsidRPr="005E62F5" w:rsidRDefault="00B87F14" w:rsidP="00674062">
            <w:pPr>
              <w:spacing w:line="46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ملف بكبسولة </w:t>
            </w:r>
          </w:p>
        </w:tc>
      </w:tr>
    </w:tbl>
    <w:p w:rsidR="00B87F14" w:rsidRPr="00855721" w:rsidRDefault="00B87F14" w:rsidP="00B87F14">
      <w:pPr>
        <w:rPr>
          <w:rFonts w:ascii="Times New Roman" w:eastAsia="Times New Roman" w:hAnsi="Times New Roman" w:cs="Simplified Arabic"/>
          <w:b/>
          <w:bCs/>
          <w:sz w:val="28"/>
          <w:szCs w:val="28"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906B77" w:rsidRPr="005E62F5" w:rsidRDefault="00DB4F5F" w:rsidP="00E946F9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7F48E6CD" wp14:editId="2ACB4B52">
            <wp:simplePos x="0" y="0"/>
            <wp:positionH relativeFrom="column">
              <wp:posOffset>317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2" name="Picture 2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B77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906B77" w:rsidRPr="005E62F5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906B77" w:rsidRPr="005E62F5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906B77" w:rsidRPr="005E62F5" w:rsidRDefault="00906B77" w:rsidP="008546E7">
      <w:pPr>
        <w:spacing w:after="0" w:line="4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906B77" w:rsidRPr="005E62F5" w:rsidRDefault="00906B77" w:rsidP="008546E7">
      <w:pPr>
        <w:spacing w:after="0" w:line="40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06B77" w:rsidRPr="005E62F5" w:rsidRDefault="00674062" w:rsidP="008546E7">
      <w:pPr>
        <w:spacing w:after="0" w:line="40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ثالث</w:t>
      </w:r>
      <w:r w:rsidR="00906B77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2143"/>
        <w:gridCol w:w="1732"/>
        <w:gridCol w:w="1918"/>
        <w:gridCol w:w="2119"/>
        <w:gridCol w:w="1879"/>
        <w:gridCol w:w="2010"/>
        <w:gridCol w:w="1523"/>
        <w:gridCol w:w="1526"/>
      </w:tblGrid>
      <w:tr w:rsidR="001356AC" w:rsidRPr="005E62F5" w:rsidTr="001356AC">
        <w:tc>
          <w:tcPr>
            <w:tcW w:w="2143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 w:rsidRPr="005E62F5"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abic religion</w:t>
            </w:r>
          </w:p>
        </w:tc>
        <w:tc>
          <w:tcPr>
            <w:tcW w:w="1732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English</w:t>
            </w:r>
          </w:p>
        </w:tc>
        <w:tc>
          <w:tcPr>
            <w:tcW w:w="1918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Math</w:t>
            </w:r>
          </w:p>
        </w:tc>
        <w:tc>
          <w:tcPr>
            <w:tcW w:w="2119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Science</w:t>
            </w:r>
          </w:p>
        </w:tc>
        <w:tc>
          <w:tcPr>
            <w:tcW w:w="1879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ART</w:t>
            </w:r>
          </w:p>
        </w:tc>
        <w:tc>
          <w:tcPr>
            <w:tcW w:w="2010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lang w:bidi="ar-EG"/>
              </w:rPr>
              <w:t>Computer</w:t>
            </w:r>
          </w:p>
        </w:tc>
        <w:tc>
          <w:tcPr>
            <w:tcW w:w="1523" w:type="dxa"/>
          </w:tcPr>
          <w:p w:rsidR="001356AC" w:rsidRPr="005E62F5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دراسات</w:t>
            </w:r>
          </w:p>
        </w:tc>
        <w:tc>
          <w:tcPr>
            <w:tcW w:w="1526" w:type="dxa"/>
          </w:tcPr>
          <w:p w:rsidR="001356AC" w:rsidRDefault="001356AC" w:rsidP="008546E7">
            <w:pPr>
              <w:spacing w:line="40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>لغة ثانية</w:t>
            </w:r>
          </w:p>
        </w:tc>
      </w:tr>
      <w:tr w:rsidR="001356AC" w:rsidRPr="005E62F5" w:rsidTr="001356AC">
        <w:tc>
          <w:tcPr>
            <w:tcW w:w="2143" w:type="dxa"/>
          </w:tcPr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4 كشكول 40 ورقة كتابة +استماع + إملاء+ أناشيد+ أساليب 1كراسة 28ورقة (امتحانات)</w:t>
            </w:r>
          </w:p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1 كشكول 150 ورقة (حصة+ واجب) 1 كشكول 60ورقة دين واجب+ حصة جلاد أحمر </w:t>
            </w:r>
          </w:p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Pr="00E946F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ملف كبسولة 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sz w:val="28"/>
                <w:szCs w:val="28"/>
                <w:lang w:bidi="ar-EG"/>
              </w:rPr>
            </w:pPr>
            <w:r w:rsidRPr="00E946F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قلم هاى لايت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</w:p>
        </w:tc>
        <w:tc>
          <w:tcPr>
            <w:tcW w:w="1732" w:type="dxa"/>
          </w:tcPr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4english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books+ story +quiz +DIC 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L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 lighter </w:t>
            </w:r>
          </w:p>
        </w:tc>
        <w:tc>
          <w:tcPr>
            <w:tcW w:w="1918" w:type="dxa"/>
          </w:tcPr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2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1356AC" w:rsidRPr="004A511F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2119" w:type="dxa"/>
          </w:tcPr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 books 40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Sheets- yellow cover yellow file sketchs  glue- 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  <w:p w:rsidR="001356AC" w:rsidRPr="004A511F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879" w:type="dxa"/>
          </w:tcPr>
          <w:p w:rsidR="001356AC" w:rsidRPr="00BD5270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1356AC" w:rsidRPr="00BD5270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010" w:type="dxa"/>
          </w:tcPr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كشكول60</w:t>
            </w: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زرق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1356AC" w:rsidRPr="0063346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أخضر </w:t>
            </w:r>
          </w:p>
          <w:p w:rsidR="001356AC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  <w:p w:rsidR="001356AC" w:rsidRPr="00633469" w:rsidRDefault="001356AC" w:rsidP="008546E7">
            <w:pPr>
              <w:bidi w:val="0"/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File</w:t>
            </w: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23" w:type="dxa"/>
          </w:tcPr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سكتش رسم+ الوان خشب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راسة 28 ورقة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1356AC" w:rsidRPr="00633469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بيض </w:t>
            </w:r>
            <w:r w:rsidRPr="00633469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526" w:type="dxa"/>
          </w:tcPr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فرنسي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روقة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راسة 40ورقة  جلاد بنى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ألمانى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ورقة </w:t>
            </w:r>
          </w:p>
          <w:p w:rsidR="001356AC" w:rsidRDefault="001356AC" w:rsidP="008546E7">
            <w:pPr>
              <w:spacing w:line="40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</w:tr>
    </w:tbl>
    <w:p w:rsidR="00B87F14" w:rsidRDefault="00906B77">
      <w:pPr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674062" w:rsidRPr="005E62F5" w:rsidRDefault="00DB4F5F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65A15E9C" wp14:editId="7AB7721E">
            <wp:simplePos x="0" y="0"/>
            <wp:positionH relativeFrom="column">
              <wp:posOffset>3175</wp:posOffset>
            </wp:positionH>
            <wp:positionV relativeFrom="paragraph">
              <wp:posOffset>-48260</wp:posOffset>
            </wp:positionV>
            <wp:extent cx="1562100" cy="849630"/>
            <wp:effectExtent l="0" t="0" r="0" b="7620"/>
            <wp:wrapNone/>
            <wp:docPr id="3" name="Picture 3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062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674062" w:rsidRPr="005E62F5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674062" w:rsidRPr="005E62F5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674062" w:rsidRPr="005E62F5" w:rsidRDefault="00674062" w:rsidP="009517E7">
      <w:pPr>
        <w:spacing w:after="0" w:line="38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674062" w:rsidRPr="005E62F5" w:rsidRDefault="00674062" w:rsidP="009517E7">
      <w:pPr>
        <w:spacing w:after="0" w:line="38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674062" w:rsidRPr="005E62F5" w:rsidRDefault="00674062" w:rsidP="009517E7">
      <w:pPr>
        <w:spacing w:after="0" w:line="38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رابع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34"/>
        <w:gridCol w:w="1849"/>
        <w:gridCol w:w="1681"/>
        <w:gridCol w:w="1808"/>
        <w:gridCol w:w="1511"/>
        <w:gridCol w:w="1570"/>
        <w:gridCol w:w="1452"/>
        <w:gridCol w:w="1778"/>
        <w:gridCol w:w="1503"/>
      </w:tblGrid>
      <w:tr w:rsidR="004D73F5" w:rsidRPr="005E62F5" w:rsidTr="004D73F5">
        <w:tc>
          <w:tcPr>
            <w:tcW w:w="1634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570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452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1778" w:type="dxa"/>
          </w:tcPr>
          <w:p w:rsidR="004D73F5" w:rsidRPr="00FF746A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503" w:type="dxa"/>
          </w:tcPr>
          <w:p w:rsidR="004D73F5" w:rsidRDefault="004D73F5" w:rsidP="009517E7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4D73F5" w:rsidRPr="005E62F5" w:rsidTr="004D73F5">
        <w:tc>
          <w:tcPr>
            <w:tcW w:w="1634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40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(تعبير+ أملاء)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صورة شخصية </w:t>
            </w:r>
          </w:p>
          <w:p w:rsidR="004D73F5" w:rsidRPr="004A511F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681" w:type="dxa"/>
          </w:tcPr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4D73F5" w:rsidRPr="004A511F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4D73F5" w:rsidRPr="004A511F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08" w:type="dxa"/>
          </w:tcPr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5 copy books + 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4D73F5" w:rsidRPr="00FF746A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4D73F5" w:rsidRPr="00FF746A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4D73F5" w:rsidRPr="00BD5270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4D73F5" w:rsidRPr="00BD5270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570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60ورق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صفر 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452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4D73F5" w:rsidRPr="004D73F5" w:rsidRDefault="004D73F5" w:rsidP="009517E7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</w:tc>
        <w:tc>
          <w:tcPr>
            <w:tcW w:w="1778" w:type="dxa"/>
          </w:tcPr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4D73F5" w:rsidRPr="004D73F5" w:rsidRDefault="004D73F5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503" w:type="dxa"/>
          </w:tcPr>
          <w:p w:rsidR="004D73F5" w:rsidRDefault="009517E7" w:rsidP="009517E7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8546E7" w:rsidRDefault="00674062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9517E7" w:rsidRPr="005E62F5" w:rsidRDefault="00DB4F5F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4D0A2403" wp14:editId="191458B1">
            <wp:simplePos x="0" y="0"/>
            <wp:positionH relativeFrom="column">
              <wp:posOffset>-44450</wp:posOffset>
            </wp:positionH>
            <wp:positionV relativeFrom="paragraph">
              <wp:posOffset>18415</wp:posOffset>
            </wp:positionV>
            <wp:extent cx="1562100" cy="849630"/>
            <wp:effectExtent l="0" t="0" r="0" b="7620"/>
            <wp:wrapNone/>
            <wp:docPr id="4" name="Picture 4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7E7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9517E7" w:rsidRPr="005E62F5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9517E7" w:rsidRPr="005E62F5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9517E7" w:rsidRPr="005E62F5" w:rsidRDefault="009517E7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9517E7" w:rsidRPr="005E62F5" w:rsidRDefault="009517E7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517E7" w:rsidRPr="005E62F5" w:rsidRDefault="009517E7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خامس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5310" w:type="dxa"/>
        <w:tblInd w:w="-206" w:type="dxa"/>
        <w:tblLook w:val="04A0" w:firstRow="1" w:lastRow="0" w:firstColumn="1" w:lastColumn="0" w:noHBand="0" w:noVBand="1"/>
      </w:tblPr>
      <w:tblGrid>
        <w:gridCol w:w="1840"/>
        <w:gridCol w:w="1849"/>
        <w:gridCol w:w="1681"/>
        <w:gridCol w:w="1808"/>
        <w:gridCol w:w="1511"/>
        <w:gridCol w:w="1570"/>
        <w:gridCol w:w="1648"/>
        <w:gridCol w:w="2126"/>
        <w:gridCol w:w="1277"/>
      </w:tblGrid>
      <w:tr w:rsidR="009517E7" w:rsidRPr="005E62F5" w:rsidTr="009C4F58">
        <w:tc>
          <w:tcPr>
            <w:tcW w:w="1840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9C4F58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570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648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2126" w:type="dxa"/>
          </w:tcPr>
          <w:p w:rsidR="009517E7" w:rsidRPr="00FF746A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277" w:type="dxa"/>
          </w:tcPr>
          <w:p w:rsidR="009517E7" w:rsidRDefault="009517E7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9517E7" w:rsidRPr="005E62F5" w:rsidTr="009C4F58">
        <w:tc>
          <w:tcPr>
            <w:tcW w:w="1840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40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(تعبير+ أملاء)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صورة شخصية </w:t>
            </w:r>
          </w:p>
          <w:p w:rsidR="009517E7" w:rsidRPr="004A511F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681" w:type="dxa"/>
          </w:tcPr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9517E7" w:rsidRPr="004A511F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9517E7" w:rsidRPr="004A511F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08" w:type="dxa"/>
          </w:tcPr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5 copy books + 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9517E7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517E7" w:rsidRPr="00FF746A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9517E7" w:rsidRPr="00FF746A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9517E7" w:rsidRPr="00BD5270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9517E7" w:rsidRPr="00BD5270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570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60ورق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صفر 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648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9517E7" w:rsidRPr="004D73F5" w:rsidRDefault="009517E7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</w:tc>
        <w:tc>
          <w:tcPr>
            <w:tcW w:w="2126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9517E7" w:rsidRPr="004D73F5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277" w:type="dxa"/>
          </w:tcPr>
          <w:p w:rsidR="009517E7" w:rsidRDefault="009517E7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9517E7" w:rsidRDefault="009517E7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.</w:t>
      </w:r>
    </w:p>
    <w:p w:rsidR="009C4F58" w:rsidRPr="005E62F5" w:rsidRDefault="00DB4F5F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5540B7C7" wp14:editId="2ED72EED">
            <wp:simplePos x="0" y="0"/>
            <wp:positionH relativeFrom="column">
              <wp:posOffset>317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5" name="Picture 5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3F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    </w:t>
      </w:r>
      <w:r w:rsidR="009C4F58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9C4F58" w:rsidRPr="005E62F5" w:rsidRDefault="009C4F58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9C4F58" w:rsidRPr="005E62F5" w:rsidRDefault="009C4F58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9C4F58" w:rsidRPr="005E62F5" w:rsidRDefault="009C4F58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9C4F58" w:rsidRPr="005E62F5" w:rsidRDefault="009C4F58" w:rsidP="009C4F5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9C4F58" w:rsidRPr="005E62F5" w:rsidRDefault="009C4F58" w:rsidP="009C4F5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خامس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5310" w:type="dxa"/>
        <w:tblInd w:w="-206" w:type="dxa"/>
        <w:tblLook w:val="04A0" w:firstRow="1" w:lastRow="0" w:firstColumn="1" w:lastColumn="0" w:noHBand="0" w:noVBand="1"/>
      </w:tblPr>
      <w:tblGrid>
        <w:gridCol w:w="1840"/>
        <w:gridCol w:w="1849"/>
        <w:gridCol w:w="1681"/>
        <w:gridCol w:w="1808"/>
        <w:gridCol w:w="1511"/>
        <w:gridCol w:w="1800"/>
        <w:gridCol w:w="1701"/>
        <w:gridCol w:w="1985"/>
        <w:gridCol w:w="1135"/>
      </w:tblGrid>
      <w:tr w:rsidR="00D55AB8" w:rsidRPr="005E62F5" w:rsidTr="00D55AB8">
        <w:tc>
          <w:tcPr>
            <w:tcW w:w="1840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9C4F58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800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701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1985" w:type="dxa"/>
          </w:tcPr>
          <w:p w:rsidR="009C4F58" w:rsidRPr="00FF746A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135" w:type="dxa"/>
          </w:tcPr>
          <w:p w:rsidR="009C4F58" w:rsidRDefault="009C4F5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D55AB8" w:rsidRPr="005E62F5" w:rsidTr="00D55AB8">
        <w:tc>
          <w:tcPr>
            <w:tcW w:w="1840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شكول 40 ورق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(تعبير+ أملاء)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صورة شخصية </w:t>
            </w:r>
          </w:p>
          <w:p w:rsidR="009C4F58" w:rsidRPr="004A511F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C4F58" w:rsidRPr="004A511F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681" w:type="dxa"/>
          </w:tcPr>
          <w:p w:rsidR="009C4F58" w:rsidRPr="004A511F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9C4F58" w:rsidRPr="004A511F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9C4F58" w:rsidRPr="004A511F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047FE3" w:rsidRDefault="00047FE3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  <w:p w:rsidR="009C4F58" w:rsidRPr="00047FE3" w:rsidRDefault="00047FE3" w:rsidP="00047FE3">
            <w:pPr>
              <w:bidi w:val="0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file </w:t>
            </w:r>
          </w:p>
        </w:tc>
        <w:tc>
          <w:tcPr>
            <w:tcW w:w="1808" w:type="dxa"/>
          </w:tcPr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books + 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9C4F58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C4F58" w:rsidRPr="00FF746A" w:rsidRDefault="009C4F5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9C4F58" w:rsidRPr="00FF746A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9C4F58" w:rsidRPr="00BD5270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9C4F58" w:rsidRPr="00BD5270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800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60ورقة </w:t>
            </w:r>
          </w:p>
          <w:p w:rsidR="009C4F58" w:rsidRDefault="00D55AB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ازرق </w:t>
            </w:r>
            <w:r w:rsidR="009C4F58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D55AB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047FE3" w:rsidRDefault="00047FE3" w:rsidP="00047FE3">
            <w:pPr>
              <w:spacing w:line="380" w:lineRule="exact"/>
              <w:jc w:val="righ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  <w:p w:rsidR="00047FE3" w:rsidRDefault="00047FE3" w:rsidP="00D55AB8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file </w:t>
            </w:r>
          </w:p>
          <w:p w:rsidR="009C4F58" w:rsidRPr="004D73F5" w:rsidRDefault="009C4F58" w:rsidP="00047FE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9C4F58" w:rsidRPr="004D73F5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9C4F58" w:rsidRPr="004D73F5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9C4F58" w:rsidRDefault="00047FE3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جلاد أبيض </w:t>
            </w:r>
          </w:p>
          <w:p w:rsidR="00D55AB8" w:rsidRPr="004D73F5" w:rsidRDefault="00D55AB8" w:rsidP="00047FE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985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9C4F58" w:rsidRPr="004D73F5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135" w:type="dxa"/>
          </w:tcPr>
          <w:p w:rsidR="009C4F58" w:rsidRDefault="009C4F5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9C4F58" w:rsidRDefault="009C4F58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</w:t>
      </w:r>
    </w:p>
    <w:p w:rsidR="00A33D28" w:rsidRPr="005E62F5" w:rsidRDefault="00DB4F5F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E550B1">
        <w:rPr>
          <w:rFonts w:cs="Arial"/>
          <w:noProof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0690F177" wp14:editId="018C0C7F">
            <wp:simplePos x="0" y="0"/>
            <wp:positionH relativeFrom="column">
              <wp:posOffset>22225</wp:posOffset>
            </wp:positionH>
            <wp:positionV relativeFrom="paragraph">
              <wp:posOffset>-10160</wp:posOffset>
            </wp:positionV>
            <wp:extent cx="1562100" cy="849630"/>
            <wp:effectExtent l="0" t="0" r="0" b="7620"/>
            <wp:wrapNone/>
            <wp:docPr id="6" name="Picture 6" descr="D:\شغل المدرسه\الال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غل المدرسه\الالس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D28"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حافظة القاهرة </w:t>
      </w:r>
    </w:p>
    <w:p w:rsidR="00A33D28" w:rsidRPr="005E62F5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إدارة شرق مدينة نصر التعليمية</w:t>
      </w:r>
    </w:p>
    <w:p w:rsidR="00A33D28" w:rsidRPr="005E62F5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مدرسة الألسن الحديثة </w:t>
      </w:r>
    </w:p>
    <w:p w:rsidR="00A33D28" w:rsidRPr="005E62F5" w:rsidRDefault="00A33D28" w:rsidP="00A33D2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بيان بمتطلبات العام الدراسى 2015/2016</w:t>
      </w:r>
    </w:p>
    <w:p w:rsidR="00A33D28" w:rsidRPr="005E62F5" w:rsidRDefault="00A33D28" w:rsidP="00A33D28">
      <w:pPr>
        <w:spacing w:after="0" w:line="420" w:lineRule="exact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سادة أولياء الأمور............................كل عام وانتم بخير..............................................</w:t>
      </w:r>
    </w:p>
    <w:p w:rsidR="00A33D28" w:rsidRPr="005E62F5" w:rsidRDefault="00A33D28" w:rsidP="00A33D28">
      <w:pPr>
        <w:spacing w:after="0" w:line="420" w:lineRule="exact"/>
        <w:jc w:val="center"/>
        <w:rPr>
          <w:rFonts w:ascii="Times New Roman" w:eastAsia="Times New Roman" w:hAnsi="Times New Roman" w:cs="Simplified Arabic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>الصف السادس</w:t>
      </w:r>
      <w:r w:rsidRPr="005E62F5">
        <w:rPr>
          <w:rFonts w:ascii="Times New Roman" w:eastAsia="Times New Roman" w:hAnsi="Times New Roman" w:cs="Simplified Arabic" w:hint="cs"/>
          <w:b/>
          <w:bCs/>
          <w:sz w:val="32"/>
          <w:szCs w:val="32"/>
          <w:rtl/>
          <w:lang w:bidi="ar-EG"/>
        </w:rPr>
        <w:t xml:space="preserve"> الابتدائي (لغات)</w:t>
      </w:r>
    </w:p>
    <w:tbl>
      <w:tblPr>
        <w:tblStyle w:val="TableGrid"/>
        <w:bidiVisual/>
        <w:tblW w:w="15310" w:type="dxa"/>
        <w:tblInd w:w="-206" w:type="dxa"/>
        <w:tblLook w:val="04A0" w:firstRow="1" w:lastRow="0" w:firstColumn="1" w:lastColumn="0" w:noHBand="0" w:noVBand="1"/>
      </w:tblPr>
      <w:tblGrid>
        <w:gridCol w:w="1840"/>
        <w:gridCol w:w="1849"/>
        <w:gridCol w:w="1681"/>
        <w:gridCol w:w="1808"/>
        <w:gridCol w:w="1511"/>
        <w:gridCol w:w="1659"/>
        <w:gridCol w:w="1559"/>
        <w:gridCol w:w="2126"/>
        <w:gridCol w:w="1277"/>
      </w:tblGrid>
      <w:tr w:rsidR="00A33D28" w:rsidRPr="005E62F5" w:rsidTr="00E53FCE">
        <w:tc>
          <w:tcPr>
            <w:tcW w:w="1840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9C4F58"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lang w:bidi="ar-EG"/>
              </w:rPr>
              <w:t>Arabic religion</w:t>
            </w:r>
          </w:p>
        </w:tc>
        <w:tc>
          <w:tcPr>
            <w:tcW w:w="1849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English</w:t>
            </w:r>
          </w:p>
        </w:tc>
        <w:tc>
          <w:tcPr>
            <w:tcW w:w="1681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Math</w:t>
            </w:r>
          </w:p>
        </w:tc>
        <w:tc>
          <w:tcPr>
            <w:tcW w:w="1808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cience</w:t>
            </w:r>
          </w:p>
        </w:tc>
        <w:tc>
          <w:tcPr>
            <w:tcW w:w="1511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ART</w:t>
            </w:r>
          </w:p>
        </w:tc>
        <w:tc>
          <w:tcPr>
            <w:tcW w:w="1659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mputer</w:t>
            </w:r>
          </w:p>
        </w:tc>
        <w:tc>
          <w:tcPr>
            <w:tcW w:w="1559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دراسات</w:t>
            </w:r>
          </w:p>
        </w:tc>
        <w:tc>
          <w:tcPr>
            <w:tcW w:w="2126" w:type="dxa"/>
          </w:tcPr>
          <w:p w:rsidR="00A33D28" w:rsidRPr="00FF746A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لغة ثانية </w:t>
            </w:r>
          </w:p>
        </w:tc>
        <w:tc>
          <w:tcPr>
            <w:tcW w:w="1277" w:type="dxa"/>
          </w:tcPr>
          <w:p w:rsidR="00A33D28" w:rsidRDefault="00A33D28" w:rsidP="001E2533">
            <w:pPr>
              <w:spacing w:line="380" w:lineRule="exact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قتصاد منزلى</w:t>
            </w:r>
          </w:p>
        </w:tc>
      </w:tr>
      <w:tr w:rsidR="00A33D28" w:rsidRPr="005E62F5" w:rsidTr="00E53FCE">
        <w:tc>
          <w:tcPr>
            <w:tcW w:w="1840" w:type="dxa"/>
          </w:tcPr>
          <w:p w:rsidR="00A33D28" w:rsidRPr="009D1229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D1229">
              <w:rPr>
                <w:rFonts w:ascii="Times New Roman" w:eastAsia="Times New Roman" w:hAnsi="Times New Roman" w:cs="Simplified Arabic" w:hint="cs"/>
                <w:b/>
                <w:bCs/>
                <w:sz w:val="24"/>
                <w:szCs w:val="24"/>
                <w:rtl/>
                <w:lang w:bidi="ar-EG"/>
              </w:rPr>
              <w:t>2 كشكول 40 ورقة (تعبير+ أملاء)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 كراسة 28ورقة (امتحانات) 1 كشكول 150ورقة (حصة+ واجب) 1 كشكول60 ورقة (دين واجب+ حصة)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جلاد أحمر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صورة شخصية </w:t>
            </w:r>
          </w:p>
          <w:p w:rsidR="00A33D28" w:rsidRPr="004A511F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كبسولة</w:t>
            </w:r>
          </w:p>
        </w:tc>
        <w:tc>
          <w:tcPr>
            <w:tcW w:w="1849" w:type="dxa"/>
          </w:tcPr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English 5 copy books + </w:t>
            </w:r>
            <w:proofErr w:type="spellStart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toty</w:t>
            </w:r>
            <w:proofErr w:type="spellEnd"/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+ quiz+ DIC+ COPY books 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.W- O. L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MPS 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BLUE Files 2 Notebook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Highlighter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FF746A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</w:tc>
        <w:tc>
          <w:tcPr>
            <w:tcW w:w="1681" w:type="dxa"/>
          </w:tcPr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py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1 </w:t>
            </w: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books-40 sheets- big</w:t>
            </w:r>
          </w:p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quares- glue- green cover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28 ورقة </w:t>
            </w: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quiz</w:t>
            </w:r>
          </w:p>
          <w:p w:rsidR="00A33D28" w:rsidRPr="004A511F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A511F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A33D28" w:rsidRPr="004A511F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808" w:type="dxa"/>
          </w:tcPr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copy books + 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60 sheets yellow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over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Yellow file </w:t>
            </w:r>
          </w:p>
          <w:p w:rsidR="00A33D28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Sketches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28 sheet quiz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A33D28" w:rsidRPr="00FF746A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Green </w:t>
            </w:r>
            <w:r w:rsidRPr="00FF746A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 xml:space="preserve"> Files </w:t>
            </w:r>
          </w:p>
          <w:p w:rsidR="00A33D28" w:rsidRPr="00FF746A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vertAlign w:val="subscript"/>
                <w:rtl/>
                <w:lang w:bidi="ar-EG"/>
              </w:rPr>
            </w:pPr>
          </w:p>
        </w:tc>
        <w:tc>
          <w:tcPr>
            <w:tcW w:w="1511" w:type="dxa"/>
          </w:tcPr>
          <w:p w:rsidR="00A33D28" w:rsidRPr="00BD5270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راسة رسم كبيرة+ ألوان فلوماستر عريضة قص ولزق- صلصال- ورق كوريشة- صمغ </w:t>
            </w:r>
            <w:proofErr w:type="spellStart"/>
            <w:r w:rsidRPr="00BD5270"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perit</w:t>
            </w:r>
            <w:proofErr w:type="spellEnd"/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- فوم مضغوط- 3 أطباق فوم </w:t>
            </w:r>
          </w:p>
          <w:p w:rsidR="00A33D28" w:rsidRPr="00BD5270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BD527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 الأدوات داخل الملف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1659" w:type="dxa"/>
          </w:tcPr>
          <w:p w:rsidR="00E53FCE" w:rsidRDefault="00A33D28" w:rsidP="00E53FCE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</w:t>
            </w:r>
            <w:r w:rsidR="00E53FCE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  <w:p w:rsidR="00A33D28" w:rsidRPr="00E53FCE" w:rsidRDefault="00E53FCE" w:rsidP="00E53FCE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  <w:r w:rsidR="00A33D28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A33D28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ورقة </w:t>
            </w:r>
          </w:p>
          <w:p w:rsidR="00A33D28" w:rsidRPr="00E53FCE" w:rsidRDefault="00E53FCE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ازرق</w:t>
            </w:r>
            <w:r w:rsidR="00A33D28"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rtl/>
                <w:lang w:bidi="ar-EG"/>
              </w:rPr>
            </w:pPr>
            <w:r w:rsidRPr="00E53FCE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  <w:r w:rsidRPr="00E53FCE">
              <w:rPr>
                <w:rFonts w:ascii="Times New Roman" w:eastAsia="Times New Roman" w:hAnsi="Times New Roman" w:cs="Simplified Arabic" w:hint="cs"/>
                <w:b/>
                <w:bCs/>
                <w:rtl/>
                <w:lang w:bidi="ar-EG"/>
              </w:rPr>
              <w:t xml:space="preserve"> </w:t>
            </w:r>
          </w:p>
          <w:p w:rsidR="00E53FCE" w:rsidRDefault="00E53FCE" w:rsidP="00E53FCE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CD</w:t>
            </w:r>
          </w:p>
          <w:p w:rsidR="00E53FCE" w:rsidRPr="004D73F5" w:rsidRDefault="00E53FCE" w:rsidP="00E53FCE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  <w:t>file</w:t>
            </w:r>
          </w:p>
        </w:tc>
        <w:tc>
          <w:tcPr>
            <w:tcW w:w="1559" w:type="dxa"/>
          </w:tcPr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اسكتش رسم</w:t>
            </w:r>
          </w:p>
          <w:p w:rsidR="00A33D28" w:rsidRPr="004D73F5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كشكول 100ورقة وجه وجه 1 كراسة 28 ورقة </w:t>
            </w: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33D28" w:rsidRPr="004D73F5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صورة شخصية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4D73F5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ملف بكبسولة </w:t>
            </w:r>
          </w:p>
          <w:p w:rsidR="00A33D28" w:rsidRDefault="00E53FCE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أخضر</w:t>
            </w:r>
          </w:p>
          <w:p w:rsidR="00A33D28" w:rsidRPr="004D73F5" w:rsidRDefault="00A33D28" w:rsidP="001E2533">
            <w:pPr>
              <w:bidi w:val="0"/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126" w:type="dxa"/>
          </w:tcPr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فرنسى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كشكول 100ورقة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1  كراسة 40 ورقة 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جلاد بنى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ة شخصية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ملف بكبسولة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ألمانى:</w:t>
            </w:r>
          </w:p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2 كشكول 40 ورقة </w:t>
            </w:r>
          </w:p>
          <w:p w:rsidR="00A33D28" w:rsidRPr="004D73F5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>صور شخصية</w:t>
            </w:r>
          </w:p>
        </w:tc>
        <w:tc>
          <w:tcPr>
            <w:tcW w:w="1277" w:type="dxa"/>
          </w:tcPr>
          <w:p w:rsidR="00A33D28" w:rsidRDefault="00A33D28" w:rsidP="001E2533">
            <w:pPr>
              <w:spacing w:line="380" w:lineRule="exact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كشكول 40ورقة مسطر </w:t>
            </w:r>
          </w:p>
        </w:tc>
      </w:tr>
    </w:tbl>
    <w:p w:rsidR="00047FE3" w:rsidRPr="00B87F14" w:rsidRDefault="00A33D28" w:rsidP="009517E7">
      <w:pPr>
        <w:spacing w:line="380" w:lineRule="exact"/>
        <w:rPr>
          <w:rFonts w:ascii="Times New Roman" w:eastAsia="Times New Roman" w:hAnsi="Times New Roman" w:cs="Simplified Arabic"/>
          <w:b/>
          <w:bCs/>
          <w:sz w:val="28"/>
          <w:szCs w:val="28"/>
          <w:rtl/>
          <w:lang w:bidi="ar-EG"/>
        </w:rPr>
      </w:pPr>
      <w:r w:rsidRPr="00855721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  <w:lang w:bidi="ar-EG"/>
        </w:rPr>
        <w:t>ملحوظة: برجاء كتابة بيانات الطالب وأفرع المواد على الكراسة</w:t>
      </w:r>
    </w:p>
    <w:sectPr w:rsidR="00047FE3" w:rsidRPr="00B87F14" w:rsidSect="00670CD2">
      <w:pgSz w:w="16838" w:h="11906" w:orient="landscape"/>
      <w:pgMar w:top="1134" w:right="1134" w:bottom="1134" w:left="1134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E6"/>
    <w:rsid w:val="00047FE3"/>
    <w:rsid w:val="001356AC"/>
    <w:rsid w:val="00154364"/>
    <w:rsid w:val="00253D9B"/>
    <w:rsid w:val="00395203"/>
    <w:rsid w:val="004A511F"/>
    <w:rsid w:val="004D73F5"/>
    <w:rsid w:val="00536558"/>
    <w:rsid w:val="0059169F"/>
    <w:rsid w:val="005B420D"/>
    <w:rsid w:val="005E62F5"/>
    <w:rsid w:val="005F152E"/>
    <w:rsid w:val="00633469"/>
    <w:rsid w:val="00670CD2"/>
    <w:rsid w:val="00674062"/>
    <w:rsid w:val="006C7E02"/>
    <w:rsid w:val="007757A0"/>
    <w:rsid w:val="008546E7"/>
    <w:rsid w:val="00855721"/>
    <w:rsid w:val="008C3E52"/>
    <w:rsid w:val="00906B77"/>
    <w:rsid w:val="009517E7"/>
    <w:rsid w:val="009C4F58"/>
    <w:rsid w:val="009D1229"/>
    <w:rsid w:val="00A252A9"/>
    <w:rsid w:val="00A33D28"/>
    <w:rsid w:val="00AD7160"/>
    <w:rsid w:val="00B01B33"/>
    <w:rsid w:val="00B87F14"/>
    <w:rsid w:val="00BD5270"/>
    <w:rsid w:val="00D55AB8"/>
    <w:rsid w:val="00DB4F5F"/>
    <w:rsid w:val="00DE5CB2"/>
    <w:rsid w:val="00E53FCE"/>
    <w:rsid w:val="00E651E6"/>
    <w:rsid w:val="00E946F9"/>
    <w:rsid w:val="00EE10A6"/>
    <w:rsid w:val="00F42931"/>
    <w:rsid w:val="00F95B2B"/>
    <w:rsid w:val="00FB463F"/>
    <w:rsid w:val="00FB4663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751F14-3659-40B8-8168-6BD9FE7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2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AE82-67CC-41D5-BFAC-CBC6454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haba</dc:creator>
  <cp:lastModifiedBy>M</cp:lastModifiedBy>
  <cp:revision>36</cp:revision>
  <dcterms:created xsi:type="dcterms:W3CDTF">2015-09-02T17:58:00Z</dcterms:created>
  <dcterms:modified xsi:type="dcterms:W3CDTF">2015-09-06T07:54:00Z</dcterms:modified>
</cp:coreProperties>
</file>